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779D7143" w14:textId="77777777" w:rsidR="00B10CFF" w:rsidRDefault="00B10CFF" w:rsidP="005B4942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B10CFF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) - TIPO B </w:t>
      </w:r>
    </w:p>
    <w:p w14:paraId="5419307B" w14:textId="109E6CBB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 w:rsidR="00C25356">
        <w:rPr>
          <w:rFonts w:ascii="Arial Narrow" w:hAnsi="Arial Narrow" w:cs="Calibri"/>
          <w:sz w:val="20"/>
        </w:rPr>
        <w:t xml:space="preserve">. </w:t>
      </w:r>
      <w:r w:rsidR="0006405E">
        <w:rPr>
          <w:rFonts w:ascii="Arial Narrow" w:hAnsi="Arial Narrow" w:cs="Calibri"/>
          <w:sz w:val="20"/>
        </w:rPr>
        <w:t>515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06405E">
        <w:rPr>
          <w:rFonts w:ascii="Arial Narrow" w:hAnsi="Arial Narrow" w:cs="Calibri"/>
          <w:sz w:val="20"/>
        </w:rPr>
        <w:t>26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06405E">
        <w:rPr>
          <w:rFonts w:ascii="Arial Narrow" w:hAnsi="Arial Narrow" w:cs="Calibri"/>
          <w:sz w:val="20"/>
        </w:rPr>
        <w:t>26.07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 di cui al precedente punto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0C7DDD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0C7DDD">
        <w:rPr>
          <w:rFonts w:ascii="Arial Narrow" w:hAnsi="Arial Narrow" w:cs="Tahoma"/>
          <w:sz w:val="20"/>
        </w:rPr>
        <w:t>di</w:t>
      </w:r>
      <w:r w:rsidR="00A51AAC" w:rsidRPr="000C7DDD">
        <w:rPr>
          <w:rFonts w:ascii="Arial Narrow" w:hAnsi="Arial Narrow" w:cs="Tahoma"/>
          <w:sz w:val="20"/>
        </w:rPr>
        <w:t xml:space="preserve"> essere/</w:t>
      </w:r>
      <w:r w:rsidRPr="000C7DDD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 w:rsidRPr="000C7DDD">
        <w:rPr>
          <w:rFonts w:ascii="Arial Narrow" w:hAnsi="Arial Narrow" w:cs="Tahoma"/>
          <w:sz w:val="20"/>
        </w:rPr>
        <w:t xml:space="preserve"> [se dipendente specificare</w:t>
      </w:r>
      <w:r w:rsidR="003E2793" w:rsidRPr="000C7DDD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0C7DDD">
        <w:rPr>
          <w:rFonts w:ascii="Arial Narrow" w:hAnsi="Arial Narrow" w:cs="Tahoma"/>
          <w:sz w:val="20"/>
        </w:rPr>
        <w:t>……………… qualifica/ruolo ………………………</w:t>
      </w:r>
      <w:r w:rsidR="003E2793" w:rsidRPr="000C7DDD">
        <w:rPr>
          <w:rFonts w:ascii="Arial Narrow" w:hAnsi="Arial Narrow" w:cs="Tahoma"/>
          <w:sz w:val="20"/>
        </w:rPr>
        <w:t xml:space="preserve"> …………………………</w:t>
      </w:r>
      <w:proofErr w:type="gramStart"/>
      <w:r w:rsidR="003E2793" w:rsidRPr="000C7DDD">
        <w:rPr>
          <w:rFonts w:ascii="Arial Narrow" w:hAnsi="Arial Narrow" w:cs="Tahoma"/>
          <w:sz w:val="20"/>
        </w:rPr>
        <w:t>…….</w:t>
      </w:r>
      <w:proofErr w:type="gramEnd"/>
      <w:r w:rsidR="00A51AAC" w:rsidRPr="000C7DDD">
        <w:rPr>
          <w:rFonts w:ascii="Arial Narrow" w:hAnsi="Arial Narrow" w:cs="Tahoma"/>
          <w:sz w:val="20"/>
        </w:rPr>
        <w:t xml:space="preserve"> </w:t>
      </w:r>
      <w:r w:rsidRPr="000C7DDD">
        <w:rPr>
          <w:rFonts w:ascii="Arial Narrow" w:hAnsi="Arial Narrow" w:cs="Tahoma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7DE4CFB8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707654" w:rsidRPr="00184A94">
        <w:rPr>
          <w:rFonts w:ascii="Arial Narrow" w:hAnsi="Arial Narrow" w:cs="Tahoma"/>
          <w:sz w:val="20"/>
        </w:rPr>
        <w:t>s</w:t>
      </w:r>
      <w:r w:rsidRPr="00184A94">
        <w:rPr>
          <w:rFonts w:ascii="Arial Narrow" w:hAnsi="Arial Narrow" w:cs="Tahoma"/>
          <w:sz w:val="20"/>
        </w:rPr>
        <w:t>so la quale si svolge 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282A89FB" w:rsidR="0068472C" w:rsidRP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aver/non aver fruito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77777777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23B64DEA" w14:textId="77777777" w:rsidR="00A51425" w:rsidRPr="00A51425" w:rsidRDefault="00A51425" w:rsidP="00A51425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  <w:u w:val="single"/>
        </w:rPr>
      </w:pPr>
      <w:r w:rsidRPr="00A51425">
        <w:rPr>
          <w:rFonts w:ascii="Arial Narrow" w:hAnsi="Arial Narrow" w:cs="Tahoma"/>
          <w:sz w:val="20"/>
          <w:u w:val="single"/>
        </w:rPr>
        <w:t>nel caso di titolo di studio conseguito all’estero non ancora riconosciuto valido sul territorio italiano</w:t>
      </w:r>
      <w:r w:rsidRPr="00325B1E">
        <w:rPr>
          <w:rFonts w:ascii="Arial Narrow" w:hAnsi="Arial Narrow" w:cs="Tahoma"/>
          <w:sz w:val="20"/>
        </w:rPr>
        <w:t>: la dichiarazione di valore in loco, in copia conforme all’originale, rilasciata dalla competente Rappresentanza diplomatico-consolare italiana all’estero unitamente al certificato degli esami sostenuti o il diploma supplement ovvero gli estremi della richiesta di equivalenza del proprio titolo a quello richiesto dal bando al Dipartimento della Funzione Pubblica (cfr. art. 2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51E8D442" w14:textId="027477C0" w:rsidR="009869E1" w:rsidRPr="00184A94" w:rsidRDefault="00A51425" w:rsidP="00A51425">
      <w:pPr>
        <w:tabs>
          <w:tab w:val="left" w:pos="0"/>
        </w:tabs>
        <w:spacing w:before="240"/>
        <w:jc w:val="both"/>
        <w:outlineLvl w:val="0"/>
        <w:rPr>
          <w:rFonts w:ascii="Arial Narrow" w:hAnsi="Arial Narrow" w:cs="Tahoma"/>
          <w:sz w:val="20"/>
        </w:rPr>
      </w:pPr>
      <w:r w:rsidRPr="00A51425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A51425">
        <w:rPr>
          <w:rFonts w:ascii="Arial Narrow" w:hAnsi="Arial Narrow" w:cs="Tahoma"/>
          <w:sz w:val="20"/>
        </w:rPr>
        <w:t>D.Lgs</w:t>
      </w:r>
      <w:proofErr w:type="gramEnd"/>
      <w:r w:rsidRPr="00A51425">
        <w:rPr>
          <w:rFonts w:ascii="Arial Narrow" w:hAnsi="Arial Narrow" w:cs="Tahoma"/>
          <w:sz w:val="20"/>
        </w:rPr>
        <w:t>.</w:t>
      </w:r>
      <w:proofErr w:type="spellEnd"/>
      <w:r w:rsidRPr="00A51425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6586A433" w14:textId="77777777" w:rsidR="00B10CFF" w:rsidRDefault="00B10CFF" w:rsidP="00B10CFF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B10CFF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) - TIPO B </w:t>
      </w:r>
    </w:p>
    <w:p w14:paraId="712D81B5" w14:textId="77777777" w:rsidR="0006405E" w:rsidRPr="00184A94" w:rsidRDefault="0006405E" w:rsidP="0006405E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>
        <w:rPr>
          <w:rFonts w:ascii="Arial Narrow" w:hAnsi="Arial Narrow" w:cs="Calibri"/>
          <w:sz w:val="20"/>
        </w:rPr>
        <w:t>. 515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6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07.2018</w:t>
      </w:r>
    </w:p>
    <w:p w14:paraId="43E7C206" w14:textId="77777777" w:rsidR="00EA0892" w:rsidRPr="00184A94" w:rsidRDefault="00EA0892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0BC36678" w14:textId="77777777" w:rsidR="00B95301" w:rsidRPr="00184A94" w:rsidRDefault="00B95301" w:rsidP="00962FAB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1BA61030" w14:textId="2A39600D" w:rsidR="00962FAB" w:rsidRDefault="00F62A26" w:rsidP="00962FAB">
      <w:pPr>
        <w:jc w:val="both"/>
        <w:rPr>
          <w:rFonts w:ascii="Arial Narrow" w:hAnsi="Arial Narrow" w:cs="Tahoma"/>
          <w:sz w:val="20"/>
        </w:rPr>
      </w:pPr>
      <w:r w:rsidRPr="00F62A26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62A26">
        <w:rPr>
          <w:rFonts w:ascii="Arial Narrow" w:hAnsi="Arial Narrow" w:cs="Tahoma"/>
          <w:sz w:val="20"/>
        </w:rPr>
        <w:t>D.Lgs</w:t>
      </w:r>
      <w:proofErr w:type="gramEnd"/>
      <w:r w:rsidRPr="00F62A26">
        <w:rPr>
          <w:rFonts w:ascii="Arial Narrow" w:hAnsi="Arial Narrow" w:cs="Tahoma"/>
          <w:sz w:val="20"/>
        </w:rPr>
        <w:t>.</w:t>
      </w:r>
      <w:proofErr w:type="spellEnd"/>
      <w:r w:rsidRPr="00F62A26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76269E79" w14:textId="77777777" w:rsidR="00F62A26" w:rsidRPr="00184A94" w:rsidRDefault="00F62A26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30A2798A" w14:textId="77777777" w:rsidR="00B10CFF" w:rsidRDefault="00B10CFF" w:rsidP="00B10CFF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B10CFF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) - TIPO B </w:t>
      </w:r>
    </w:p>
    <w:p w14:paraId="79D5FD1A" w14:textId="77777777" w:rsidR="0006405E" w:rsidRPr="00184A94" w:rsidRDefault="0006405E" w:rsidP="0006405E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>
        <w:rPr>
          <w:rFonts w:ascii="Arial Narrow" w:hAnsi="Arial Narrow" w:cs="Calibri"/>
          <w:sz w:val="20"/>
        </w:rPr>
        <w:t>. 515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6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07.2018</w:t>
      </w:r>
    </w:p>
    <w:p w14:paraId="486A322E" w14:textId="2D13D78B" w:rsidR="00EA0892" w:rsidRDefault="00EA0892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D40B840" w14:textId="77777777" w:rsidR="00EA0892" w:rsidRPr="00184A94" w:rsidRDefault="00EA0892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4871A173" w14:textId="62BA7A7F" w:rsidR="007003BD" w:rsidRDefault="00F62A26" w:rsidP="007003BD">
      <w:pPr>
        <w:jc w:val="both"/>
        <w:rPr>
          <w:rFonts w:ascii="Arial Narrow" w:hAnsi="Arial Narrow" w:cs="Tahoma"/>
          <w:sz w:val="20"/>
        </w:rPr>
      </w:pPr>
      <w:r w:rsidRPr="00F62A26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62A26">
        <w:rPr>
          <w:rFonts w:ascii="Arial Narrow" w:hAnsi="Arial Narrow" w:cs="Tahoma"/>
          <w:sz w:val="20"/>
        </w:rPr>
        <w:t>D.Lgs</w:t>
      </w:r>
      <w:proofErr w:type="gramEnd"/>
      <w:r w:rsidRPr="00F62A26">
        <w:rPr>
          <w:rFonts w:ascii="Arial Narrow" w:hAnsi="Arial Narrow" w:cs="Tahoma"/>
          <w:sz w:val="20"/>
        </w:rPr>
        <w:t>.</w:t>
      </w:r>
      <w:proofErr w:type="spellEnd"/>
      <w:r w:rsidRPr="00F62A26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26FA425D" w14:textId="77777777" w:rsidR="00F62A26" w:rsidRPr="00184A94" w:rsidRDefault="00F62A26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8F9FCFD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96B7225" w14:textId="77777777" w:rsidR="00616C81" w:rsidRPr="00184A94" w:rsidRDefault="00616C81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7D7503DA" w14:textId="77777777" w:rsidR="00B10CFF" w:rsidRDefault="00B10CFF" w:rsidP="00B10CFF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B10CFF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) - TIPO B </w:t>
      </w:r>
    </w:p>
    <w:p w14:paraId="215BD47F" w14:textId="77777777" w:rsidR="0006405E" w:rsidRPr="00184A94" w:rsidRDefault="0006405E" w:rsidP="0006405E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>
        <w:rPr>
          <w:rFonts w:ascii="Arial Narrow" w:hAnsi="Arial Narrow" w:cs="Calibri"/>
          <w:sz w:val="20"/>
        </w:rPr>
        <w:t>. 515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6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07.2018</w:t>
      </w:r>
    </w:p>
    <w:p w14:paraId="54D478F6" w14:textId="77777777" w:rsidR="005D1626" w:rsidRPr="00184A94" w:rsidRDefault="005D1626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6405E"/>
    <w:rsid w:val="00075E68"/>
    <w:rsid w:val="00075F41"/>
    <w:rsid w:val="00080155"/>
    <w:rsid w:val="00080D3E"/>
    <w:rsid w:val="000A1DF0"/>
    <w:rsid w:val="000A7AFE"/>
    <w:rsid w:val="000B6008"/>
    <w:rsid w:val="000C6E9D"/>
    <w:rsid w:val="000C7DD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E2359"/>
    <w:rsid w:val="001F00C1"/>
    <w:rsid w:val="001F54B1"/>
    <w:rsid w:val="001F78FD"/>
    <w:rsid w:val="00224EA1"/>
    <w:rsid w:val="00235EEB"/>
    <w:rsid w:val="00242F93"/>
    <w:rsid w:val="00246116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25B1E"/>
    <w:rsid w:val="00332F97"/>
    <w:rsid w:val="00343309"/>
    <w:rsid w:val="00344552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1626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16C8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4742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A17B4E"/>
    <w:rsid w:val="00A30F90"/>
    <w:rsid w:val="00A31D31"/>
    <w:rsid w:val="00A461B9"/>
    <w:rsid w:val="00A51425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460"/>
    <w:rsid w:val="00B10CFF"/>
    <w:rsid w:val="00B26C75"/>
    <w:rsid w:val="00B32ACF"/>
    <w:rsid w:val="00B35F0E"/>
    <w:rsid w:val="00B50724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D7A47"/>
    <w:rsid w:val="00BE4A20"/>
    <w:rsid w:val="00BF22D0"/>
    <w:rsid w:val="00BF2AD5"/>
    <w:rsid w:val="00BF31EB"/>
    <w:rsid w:val="00BF6E25"/>
    <w:rsid w:val="00C05290"/>
    <w:rsid w:val="00C20923"/>
    <w:rsid w:val="00C24527"/>
    <w:rsid w:val="00C25356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32C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089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62A26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CFF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AD06-7979-40FA-BE3C-A66A5AB0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3</cp:revision>
  <cp:lastPrinted>2018-05-15T09:43:00Z</cp:lastPrinted>
  <dcterms:created xsi:type="dcterms:W3CDTF">2018-02-26T10:14:00Z</dcterms:created>
  <dcterms:modified xsi:type="dcterms:W3CDTF">2018-07-26T12:25:00Z</dcterms:modified>
</cp:coreProperties>
</file>